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 least 31% of the world's population does not get sufficient exercise [REF]. This is true in almost all developed and developing countries,[REF] and among childre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